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80" w:rsidRDefault="00354980">
      <w:pPr>
        <w:spacing w:after="200" w:line="276" w:lineRule="auto"/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</w:pPr>
    </w:p>
    <w:p w:rsidR="00354980" w:rsidRPr="00C51C80" w:rsidRDefault="00354980" w:rsidP="00354980">
      <w:pPr>
        <w:autoSpaceDE w:val="0"/>
        <w:autoSpaceDN w:val="0"/>
        <w:adjustRightInd w:val="0"/>
        <w:jc w:val="right"/>
        <w:rPr>
          <w:rFonts w:ascii="Arial Unicode MS" w:eastAsia="Arial Unicode MS" w:hAnsi="Arial Unicode MS" w:cs="Arial Unicode MS"/>
          <w:szCs w:val="22"/>
        </w:rPr>
      </w:pPr>
      <w:r w:rsidRPr="00C51C80">
        <w:rPr>
          <w:rFonts w:ascii="Arial Unicode MS" w:eastAsia="Arial Unicode MS" w:hAnsi="Arial Unicode MS" w:cs="Arial Unicode MS"/>
          <w:szCs w:val="22"/>
          <w:cs/>
          <w:lang w:bidi="hi-IN"/>
        </w:rPr>
        <w:t>संल</w:t>
      </w:r>
      <w:r w:rsidRPr="00C51C80">
        <w:rPr>
          <w:rFonts w:ascii="Arial Unicode MS" w:eastAsia="Arial Unicode MS" w:hAnsi="Arial Unicode MS" w:cs="Arial Unicode MS" w:hint="cs"/>
          <w:szCs w:val="22"/>
          <w:cs/>
          <w:lang w:bidi="hi-IN"/>
        </w:rPr>
        <w:t xml:space="preserve">ग्‍नक </w:t>
      </w:r>
    </w:p>
    <w:p w:rsidR="00354980" w:rsidRDefault="00354980" w:rsidP="00354980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51C80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प्र</w:t>
      </w:r>
      <w:r w:rsidRPr="00C51C80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माण</w:t>
      </w:r>
      <w:r w:rsidRPr="00C51C80">
        <w:rPr>
          <w:rFonts w:ascii="Arial Unicode MS" w:eastAsia="Arial Unicode MS" w:hAnsi="Arial Unicode MS" w:cs="Arial Unicode MS"/>
          <w:b/>
          <w:bCs/>
          <w:sz w:val="28"/>
          <w:szCs w:val="28"/>
        </w:rPr>
        <w:t>-</w:t>
      </w:r>
      <w:r w:rsidRPr="00C51C80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प</w:t>
      </w:r>
      <w:r w:rsidRPr="00C51C80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त्र</w:t>
      </w:r>
    </w:p>
    <w:p w:rsidR="00354980" w:rsidRPr="00C51C80" w:rsidRDefault="00354980" w:rsidP="00354980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3549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विद्यालय का नाम</w:t>
      </w:r>
      <w:r w:rsidRPr="00E71398">
        <w:rPr>
          <w:rFonts w:ascii="Arial Unicode MS" w:eastAsia="Arial Unicode MS" w:hAnsi="Arial Unicode MS" w:cs="Arial Unicode MS"/>
          <w:b/>
          <w:bCs/>
        </w:rPr>
        <w:t>:</w:t>
      </w:r>
      <w:r>
        <w:rPr>
          <w:rFonts w:ascii="Arial Unicode MS" w:eastAsia="Arial Unicode MS" w:hAnsi="Arial Unicode MS" w:cs="Arial Unicode MS" w:hint="cs"/>
          <w:rtl/>
          <w:cs/>
        </w:rPr>
        <w:t xml:space="preserve"> </w:t>
      </w:r>
      <w:r w:rsidRPr="00C51C80">
        <w:rPr>
          <w:rFonts w:ascii="Arial Unicode MS" w:eastAsia="Arial Unicode MS" w:hAnsi="Arial Unicode MS" w:cs="Arial Unicode MS"/>
        </w:rPr>
        <w:t xml:space="preserve"> </w:t>
      </w:r>
      <w:r w:rsidR="00FD1DB1">
        <w:rPr>
          <w:rFonts w:ascii="Arial Unicode MS" w:eastAsia="Arial Unicode MS" w:hAnsi="Arial Unicode MS" w:cs="Arial Unicode MS"/>
        </w:rPr>
        <w:t>…………………………….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71398">
        <w:rPr>
          <w:rFonts w:ascii="Arial Unicode MS" w:eastAsia="Arial Unicode MS" w:hAnsi="Arial Unicode MS" w:cs="Arial Unicode MS"/>
          <w:b/>
          <w:bCs/>
        </w:rPr>
        <w:t xml:space="preserve">          </w:t>
      </w:r>
      <w:r>
        <w:rPr>
          <w:rFonts w:ascii="Arial Unicode MS" w:eastAsia="Arial Unicode MS" w:hAnsi="Arial Unicode MS" w:cs="Arial Unicode MS" w:hint="cs"/>
          <w:b/>
          <w:bCs/>
          <w:rtl/>
          <w:cs/>
        </w:rPr>
        <w:tab/>
      </w:r>
      <w:r>
        <w:rPr>
          <w:rFonts w:ascii="Arial Unicode MS" w:eastAsia="Arial Unicode MS" w:hAnsi="Arial Unicode MS" w:cs="Arial Unicode MS" w:hint="cs"/>
          <w:b/>
          <w:bCs/>
          <w:rtl/>
          <w:cs/>
        </w:rPr>
        <w:tab/>
        <w:t xml:space="preserve">      </w:t>
      </w:r>
      <w:r w:rsidRPr="00E71398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वित्‍तीय वर्ष</w:t>
      </w:r>
      <w:r w:rsidRPr="00E71398">
        <w:rPr>
          <w:rFonts w:ascii="Arial Unicode MS" w:eastAsia="Arial Unicode MS" w:hAnsi="Arial Unicode MS" w:cs="Arial Unicode MS"/>
          <w:b/>
          <w:bCs/>
        </w:rPr>
        <w:t>:</w:t>
      </w:r>
      <w:r>
        <w:rPr>
          <w:rFonts w:ascii="Arial Unicode MS" w:eastAsia="Arial Unicode MS" w:hAnsi="Arial Unicode MS" w:cs="Arial Unicode MS"/>
        </w:rPr>
        <w:t xml:space="preserve"> </w:t>
      </w:r>
      <w:r w:rsidRPr="006153C2">
        <w:rPr>
          <w:rFonts w:ascii="Arial Unicode MS" w:eastAsia="Arial Unicode MS" w:hAnsi="Arial Unicode MS" w:cs="Arial Unicode MS" w:hint="cs"/>
          <w:rtl/>
          <w:cs/>
        </w:rPr>
        <w:t>..............</w:t>
      </w: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</w:p>
    <w:p w:rsidR="00354980" w:rsidRPr="00C51C80" w:rsidRDefault="007B5544" w:rsidP="00354980">
      <w:pPr>
        <w:autoSpaceDE w:val="0"/>
        <w:autoSpaceDN w:val="0"/>
        <w:adjustRightInd w:val="0"/>
        <w:spacing w:line="440" w:lineRule="exact"/>
        <w:ind w:firstLine="720"/>
        <w:jc w:val="both"/>
        <w:rPr>
          <w:rFonts w:ascii="Arial Unicode MS" w:eastAsia="Arial Unicode MS" w:hAnsi="Arial Unicode MS" w:cs="Arial Unicode MS"/>
        </w:rPr>
      </w:pPr>
      <w:r w:rsidRPr="007B5544">
        <w:rPr>
          <w:rFonts w:ascii="Arial Unicode MS" w:eastAsia="Arial Unicode MS" w:hAnsi="Arial Unicode MS" w:cs="Arial Unicode MS"/>
        </w:rPr>
        <w:t>“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ै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यह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प्रमाणित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रत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>/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रत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562BA0" w:rsidRPr="00D831D6">
        <w:rPr>
          <w:rFonts w:ascii="Arial Unicode MS" w:eastAsia="Arial Unicode MS" w:hAnsi="Arial Unicode MS" w:cs="Arial Unicode MS" w:hint="cs"/>
          <w:cs/>
          <w:lang w:bidi="hi-IN"/>
        </w:rPr>
        <w:t>हू</w:t>
      </w:r>
      <w:r w:rsidR="00562BA0" w:rsidRPr="00D831D6">
        <w:rPr>
          <w:rFonts w:ascii="Arial Unicode MS" w:eastAsia="Arial Unicode MS" w:hAnsi="Arial Unicode MS" w:cs="Arial Unicode MS"/>
          <w:cs/>
          <w:lang w:bidi="hi-IN"/>
        </w:rPr>
        <w:t>ँ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ि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ंलग्‍न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.................................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ो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माप्‍त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तिमाह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प्रगति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रिपोर्ट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(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भाग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>-</w:t>
      </w:r>
      <w:r w:rsidRPr="007B5544">
        <w:rPr>
          <w:rFonts w:ascii="Arial Unicode MS" w:eastAsia="Arial Unicode MS" w:hAnsi="Arial Unicode MS" w:cs="Arial Unicode MS"/>
        </w:rPr>
        <w:t xml:space="preserve">1 / 2)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े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द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गई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ूचन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उपलब्‍ध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अभिलेखो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आधार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पर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बनाई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गई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है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तथा</w:t>
      </w:r>
      <w:bookmarkStart w:id="0" w:name="_GoBack"/>
      <w:bookmarkEnd w:id="0"/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ेर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जानकार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अनुसार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पूर्णतय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त्‍य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है।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ै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यह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अच्‍छ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तरह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मझत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>/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मझत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हूँ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ि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राजभाष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अधिनियम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एव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राजभाष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नियम</w:t>
      </w:r>
      <w:r w:rsidRPr="007B5544">
        <w:rPr>
          <w:rFonts w:ascii="Arial Unicode MS" w:eastAsia="Arial Unicode MS" w:hAnsi="Arial Unicode MS" w:cs="Arial Unicode MS"/>
        </w:rPr>
        <w:t>, 1976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उपबंधो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े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दिए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गए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निदेशो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मुचित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अनुपालन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जिम्‍मेदार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अधोहस्‍ताक्षर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है।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यदि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िस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्‍टेज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पर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रिपोर्ट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े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भर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गए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आंकड़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असत्‍य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अथव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बढ़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>-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चढ़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र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दिखाए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गए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पाए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जात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है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तो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इस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ार्यालय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ो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अगल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/>
        </w:rPr>
        <w:t>03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वर्षो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लिए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राजभाष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पुरस्‍कारो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वंचित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र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दिय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जाएग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त‍थ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गलत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ूचन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देन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लिए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ार्रवाई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हेतु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ामल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ेर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नियंत्रक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ार्यालय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>/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ंत्रालय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के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संज्ञान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में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भी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लाया</w:t>
      </w:r>
      <w:r w:rsidRPr="007B5544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B5544">
        <w:rPr>
          <w:rFonts w:ascii="Arial Unicode MS" w:eastAsia="Arial Unicode MS" w:hAnsi="Arial Unicode MS" w:cs="Arial Unicode MS" w:hint="cs"/>
          <w:cs/>
          <w:lang w:bidi="hi-IN"/>
        </w:rPr>
        <w:t>जाएगा।</w:t>
      </w:r>
      <w:r w:rsidRPr="007B5544">
        <w:rPr>
          <w:rFonts w:ascii="Arial Unicode MS" w:eastAsia="Arial Unicode MS" w:hAnsi="Arial Unicode MS" w:cs="Arial Unicode MS" w:hint="eastAsia"/>
        </w:rPr>
        <w:t>’’</w:t>
      </w:r>
    </w:p>
    <w:p w:rsidR="003549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</w:rPr>
      </w:pP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</w:rPr>
      </w:pPr>
    </w:p>
    <w:p w:rsidR="003549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 xml:space="preserve"> </w:t>
      </w: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</w:rPr>
      </w:pPr>
    </w:p>
    <w:p w:rsidR="00354980" w:rsidRPr="00C51C80" w:rsidRDefault="00354980" w:rsidP="00354980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                                                   </w:t>
      </w:r>
      <w:r>
        <w:rPr>
          <w:rFonts w:ascii="Arial Unicode MS" w:eastAsia="Arial Unicode MS" w:hAnsi="Arial Unicode MS" w:cs="Arial Unicode MS"/>
        </w:rPr>
        <w:t xml:space="preserve">                                            </w:t>
      </w:r>
      <w:r w:rsidRPr="00C51C80">
        <w:rPr>
          <w:rFonts w:ascii="Arial Unicode MS" w:eastAsia="Arial Unicode MS" w:hAnsi="Arial Unicode MS" w:cs="Arial Unicode MS"/>
        </w:rPr>
        <w:t>(</w:t>
      </w:r>
      <w:r w:rsidRPr="00C51C80">
        <w:rPr>
          <w:rFonts w:ascii="Arial Unicode MS" w:eastAsia="Arial Unicode MS" w:hAnsi="Arial Unicode MS" w:cs="Arial Unicode MS"/>
          <w:cs/>
          <w:lang w:bidi="hi-IN"/>
        </w:rPr>
        <w:t>मुहर</w:t>
      </w:r>
      <w:r w:rsidRPr="00C51C80">
        <w:rPr>
          <w:rFonts w:ascii="Arial Unicode MS" w:eastAsia="Arial Unicode MS" w:hAnsi="Arial Unicode MS" w:cs="Arial Unicode MS"/>
        </w:rPr>
        <w:t xml:space="preserve"> </w:t>
      </w:r>
      <w:r w:rsidRPr="00C51C80">
        <w:rPr>
          <w:rFonts w:ascii="Arial Unicode MS" w:eastAsia="Arial Unicode MS" w:hAnsi="Arial Unicode MS" w:cs="Arial Unicode MS"/>
          <w:cs/>
          <w:lang w:bidi="hi-IN"/>
        </w:rPr>
        <w:t>स</w:t>
      </w:r>
      <w:r w:rsidRPr="00C51C80">
        <w:rPr>
          <w:rFonts w:ascii="Arial Unicode MS" w:eastAsia="Arial Unicode MS" w:hAnsi="Arial Unicode MS" w:cs="Arial Unicode MS" w:hint="cs"/>
          <w:cs/>
          <w:lang w:bidi="hi-IN"/>
        </w:rPr>
        <w:t xml:space="preserve">हित </w:t>
      </w:r>
      <w:r w:rsidRPr="00C51C80">
        <w:rPr>
          <w:rFonts w:ascii="Arial Unicode MS" w:eastAsia="Arial Unicode MS" w:hAnsi="Arial Unicode MS" w:cs="Arial Unicode MS"/>
          <w:cs/>
          <w:lang w:bidi="hi-IN"/>
        </w:rPr>
        <w:t>ह</w:t>
      </w:r>
      <w:r w:rsidRPr="00C51C80">
        <w:rPr>
          <w:rFonts w:ascii="Arial Unicode MS" w:eastAsia="Arial Unicode MS" w:hAnsi="Arial Unicode MS" w:cs="Arial Unicode MS" w:hint="cs"/>
          <w:cs/>
          <w:lang w:bidi="hi-IN"/>
        </w:rPr>
        <w:t>स्‍ताक्षर</w:t>
      </w:r>
      <w:r w:rsidRPr="00C51C80">
        <w:rPr>
          <w:rFonts w:ascii="Arial Unicode MS" w:eastAsia="Arial Unicode MS" w:hAnsi="Arial Unicode MS" w:cs="Arial Unicode MS"/>
        </w:rPr>
        <w:t>)</w:t>
      </w:r>
    </w:p>
    <w:p w:rsidR="00354980" w:rsidRPr="00C51C80" w:rsidRDefault="00354980" w:rsidP="00354980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</w:t>
      </w: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    </w:t>
      </w:r>
      <w:r>
        <w:rPr>
          <w:rFonts w:ascii="Arial Unicode MS" w:eastAsia="Arial Unicode MS" w:hAnsi="Arial Unicode MS" w:cs="Arial Unicode MS"/>
        </w:rPr>
        <w:t xml:space="preserve">          </w:t>
      </w: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 xml:space="preserve">विद्यालय की </w:t>
      </w:r>
      <w:r w:rsidRPr="00C51C80">
        <w:rPr>
          <w:rFonts w:ascii="Arial Unicode MS" w:eastAsia="Arial Unicode MS" w:hAnsi="Arial Unicode MS" w:cs="Arial Unicode MS"/>
          <w:cs/>
          <w:lang w:bidi="hi-IN"/>
        </w:rPr>
        <w:t>राजभाषा</w:t>
      </w:r>
      <w:r w:rsidRPr="00C51C80">
        <w:rPr>
          <w:rFonts w:ascii="Arial Unicode MS" w:eastAsia="Arial Unicode MS" w:hAnsi="Arial Unicode MS" w:cs="Arial Unicode MS"/>
        </w:rPr>
        <w:t xml:space="preserve"> </w:t>
      </w:r>
      <w:r w:rsidRPr="00C51C80">
        <w:rPr>
          <w:rFonts w:ascii="Arial Unicode MS" w:eastAsia="Arial Unicode MS" w:hAnsi="Arial Unicode MS" w:cs="Arial Unicode MS"/>
          <w:cs/>
          <w:lang w:bidi="hi-IN"/>
        </w:rPr>
        <w:t>क</w:t>
      </w:r>
      <w:r w:rsidRPr="00C51C80">
        <w:rPr>
          <w:rFonts w:ascii="Arial Unicode MS" w:eastAsia="Arial Unicode MS" w:hAnsi="Arial Unicode MS" w:cs="Arial Unicode MS" w:hint="cs"/>
          <w:cs/>
          <w:lang w:bidi="hi-IN"/>
        </w:rPr>
        <w:t>ार्यान्‍वयन समिति के अध्‍यक्ष का नाम</w:t>
      </w: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: 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rtl/>
          <w:cs/>
        </w:rPr>
        <w:t>.............................</w:t>
      </w:r>
    </w:p>
    <w:p w:rsidR="00354980" w:rsidRPr="00C51C80" w:rsidRDefault="00354980" w:rsidP="00354980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rtl/>
          <w:cs/>
        </w:rPr>
        <w:t xml:space="preserve"> </w:t>
      </w: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                       </w:t>
      </w:r>
      <w:r>
        <w:rPr>
          <w:rFonts w:ascii="Arial Unicode MS" w:eastAsia="Arial Unicode MS" w:hAnsi="Arial Unicode MS" w:cs="Arial Unicode MS"/>
        </w:rPr>
        <w:t xml:space="preserve">                                   </w:t>
      </w:r>
      <w:r>
        <w:rPr>
          <w:rFonts w:ascii="Arial Unicode MS" w:eastAsia="Arial Unicode MS" w:hAnsi="Arial Unicode MS" w:cs="Arial Unicode MS" w:hint="cs"/>
          <w:rtl/>
          <w:cs/>
        </w:rPr>
        <w:t xml:space="preserve">                                </w:t>
      </w:r>
      <w:r w:rsidRPr="00C51C80">
        <w:rPr>
          <w:rFonts w:ascii="Arial Unicode MS" w:eastAsia="Arial Unicode MS" w:hAnsi="Arial Unicode MS" w:cs="Arial Unicode MS" w:hint="cs"/>
          <w:cs/>
          <w:lang w:bidi="hi-IN"/>
        </w:rPr>
        <w:t>पदनाम</w:t>
      </w: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: 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rtl/>
          <w:cs/>
        </w:rPr>
        <w:t xml:space="preserve"> ...........................</w:t>
      </w:r>
    </w:p>
    <w:p w:rsidR="00354980" w:rsidRPr="00C51C80" w:rsidRDefault="00354980" w:rsidP="00354980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rtl/>
          <w:cs/>
        </w:rPr>
        <w:t xml:space="preserve">                              </w:t>
      </w: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       </w:t>
      </w:r>
      <w:r w:rsidRPr="00C51C80">
        <w:rPr>
          <w:rFonts w:ascii="Arial Unicode MS" w:eastAsia="Arial Unicode MS" w:hAnsi="Arial Unicode MS" w:cs="Arial Unicode MS"/>
        </w:rPr>
        <w:t xml:space="preserve"> </w:t>
      </w: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                                </w:t>
      </w:r>
      <w:r>
        <w:rPr>
          <w:rFonts w:ascii="Arial Unicode MS" w:eastAsia="Arial Unicode MS" w:hAnsi="Arial Unicode MS" w:cs="Arial Unicode MS" w:hint="cs"/>
          <w:rtl/>
          <w:cs/>
        </w:rPr>
        <w:t xml:space="preserve">       </w:t>
      </w:r>
      <w:r w:rsidRPr="00C51C80">
        <w:rPr>
          <w:rFonts w:ascii="Arial Unicode MS" w:eastAsia="Arial Unicode MS" w:hAnsi="Arial Unicode MS" w:cs="Arial Unicode MS"/>
          <w:cs/>
          <w:lang w:bidi="hi-IN"/>
        </w:rPr>
        <w:t>दूरभाष</w:t>
      </w:r>
      <w:r w:rsidRPr="00C51C80">
        <w:rPr>
          <w:rFonts w:ascii="Arial Unicode MS" w:eastAsia="Arial Unicode MS" w:hAnsi="Arial Unicode MS" w:cs="Arial Unicode MS"/>
        </w:rPr>
        <w:t>/</w:t>
      </w:r>
      <w:r w:rsidRPr="00C51C80">
        <w:rPr>
          <w:rFonts w:ascii="Arial Unicode MS" w:eastAsia="Arial Unicode MS" w:hAnsi="Arial Unicode MS" w:cs="Arial Unicode MS"/>
          <w:cs/>
          <w:lang w:bidi="hi-IN"/>
        </w:rPr>
        <w:t>फै</w:t>
      </w:r>
      <w:r w:rsidRPr="00C51C80">
        <w:rPr>
          <w:rFonts w:ascii="Arial Unicode MS" w:eastAsia="Arial Unicode MS" w:hAnsi="Arial Unicode MS" w:cs="Arial Unicode MS" w:hint="cs"/>
          <w:cs/>
          <w:lang w:bidi="hi-IN"/>
        </w:rPr>
        <w:t>क्‍स</w:t>
      </w: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: </w:t>
      </w:r>
      <w:r>
        <w:rPr>
          <w:rFonts w:ascii="Arial Unicode MS" w:eastAsia="Arial Unicode MS" w:hAnsi="Arial Unicode MS" w:cs="Arial Unicode MS" w:hint="cs"/>
          <w:rtl/>
          <w:cs/>
        </w:rPr>
        <w:t>..............................</w:t>
      </w:r>
    </w:p>
    <w:p w:rsidR="00354980" w:rsidRPr="00C51C80" w:rsidRDefault="00354980" w:rsidP="00354980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C51C80">
        <w:rPr>
          <w:rFonts w:ascii="Arial Unicode MS" w:eastAsia="Arial Unicode MS" w:hAnsi="Arial Unicode MS" w:cs="Arial Unicode MS" w:hint="cs"/>
          <w:rtl/>
          <w:cs/>
        </w:rPr>
        <w:t xml:space="preserve">         </w:t>
      </w:r>
      <w:r w:rsidRPr="00C51C80">
        <w:rPr>
          <w:rFonts w:ascii="Arial Unicode MS" w:eastAsia="Arial Unicode MS" w:hAnsi="Arial Unicode MS" w:cs="Arial Unicode MS"/>
        </w:rPr>
        <w:t xml:space="preserve">                  </w:t>
      </w:r>
      <w:r>
        <w:rPr>
          <w:rFonts w:ascii="Arial Unicode MS" w:eastAsia="Arial Unicode MS" w:hAnsi="Arial Unicode MS" w:cs="Arial Unicode MS"/>
        </w:rPr>
        <w:t xml:space="preserve">                                  </w:t>
      </w:r>
      <w:r>
        <w:rPr>
          <w:rFonts w:ascii="Arial Unicode MS" w:eastAsia="Arial Unicode MS" w:hAnsi="Arial Unicode MS" w:cs="Arial Unicode MS" w:hint="cs"/>
          <w:rtl/>
          <w:cs/>
        </w:rPr>
        <w:t xml:space="preserve">                             </w:t>
      </w:r>
      <w:r w:rsidRPr="00C51C80">
        <w:rPr>
          <w:rFonts w:ascii="Arial Unicode MS" w:eastAsia="Arial Unicode MS" w:hAnsi="Arial Unicode MS" w:cs="Arial Unicode MS"/>
          <w:cs/>
          <w:lang w:bidi="hi-IN"/>
        </w:rPr>
        <w:t>ई</w:t>
      </w:r>
      <w:r w:rsidRPr="00C51C80">
        <w:rPr>
          <w:rFonts w:ascii="Arial Unicode MS" w:eastAsia="Arial Unicode MS" w:hAnsi="Arial Unicode MS" w:cs="Arial Unicode MS"/>
        </w:rPr>
        <w:t>-</w:t>
      </w:r>
      <w:r w:rsidRPr="00C51C80">
        <w:rPr>
          <w:rFonts w:ascii="Arial Unicode MS" w:eastAsia="Arial Unicode MS" w:hAnsi="Arial Unicode MS" w:cs="Arial Unicode MS"/>
          <w:cs/>
          <w:lang w:bidi="hi-IN"/>
        </w:rPr>
        <w:t>मेल</w:t>
      </w:r>
      <w:r w:rsidRPr="00C51C80">
        <w:rPr>
          <w:rFonts w:ascii="Arial Unicode MS" w:eastAsia="Arial Unicode MS" w:hAnsi="Arial Unicode MS" w:cs="Arial Unicode MS" w:hint="cs"/>
          <w:rtl/>
          <w:cs/>
        </w:rPr>
        <w:t>:</w:t>
      </w:r>
      <w:r w:rsidRPr="00C51C80">
        <w:rPr>
          <w:rFonts w:ascii="Arial Unicode MS" w:eastAsia="Arial Unicode MS" w:hAnsi="Arial Unicode MS" w:cs="Arial Unicode MS" w:hint="cs"/>
          <w:sz w:val="16"/>
          <w:szCs w:val="16"/>
          <w:rtl/>
          <w:cs/>
        </w:rPr>
        <w:t xml:space="preserve"> </w:t>
      </w:r>
      <w:r>
        <w:rPr>
          <w:rFonts w:ascii="Arial Unicode MS" w:eastAsia="Arial Unicode MS" w:hAnsi="Arial Unicode MS" w:cs="Arial Unicode MS" w:hint="cs"/>
          <w:rtl/>
          <w:cs/>
        </w:rPr>
        <w:t>...............................</w:t>
      </w: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hi-IN"/>
        </w:rPr>
        <w:t>तारीख</w:t>
      </w:r>
      <w:r w:rsidRPr="00C51C80">
        <w:rPr>
          <w:rFonts w:ascii="Arial Unicode MS" w:eastAsia="Arial Unicode MS" w:hAnsi="Arial Unicode MS" w:cs="Arial Unicode MS"/>
        </w:rPr>
        <w:t>:-</w:t>
      </w: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rtl/>
          <w:cs/>
        </w:rPr>
      </w:pPr>
      <w:r w:rsidRPr="00C51C80">
        <w:rPr>
          <w:rFonts w:ascii="Arial Unicode MS" w:eastAsia="Arial Unicode MS" w:hAnsi="Arial Unicode MS" w:cs="Arial Unicode MS" w:hint="cs"/>
          <w:cs/>
          <w:lang w:bidi="hi-IN"/>
        </w:rPr>
        <w:t>स्‍थान</w:t>
      </w:r>
      <w:r w:rsidRPr="00C51C80">
        <w:rPr>
          <w:rFonts w:ascii="Arial Unicode MS" w:eastAsia="Arial Unicode MS" w:hAnsi="Arial Unicode MS" w:cs="Arial Unicode MS"/>
        </w:rPr>
        <w:t>:-</w:t>
      </w:r>
      <w:r>
        <w:rPr>
          <w:rFonts w:ascii="Arial Unicode MS" w:eastAsia="Arial Unicode MS" w:hAnsi="Arial Unicode MS" w:cs="Arial Unicode MS"/>
        </w:rPr>
        <w:t xml:space="preserve"> </w:t>
      </w: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</w:rPr>
      </w:pP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szCs w:val="22"/>
        </w:rPr>
      </w:pPr>
      <w:r w:rsidRPr="00C51C80">
        <w:rPr>
          <w:rFonts w:ascii="Arial Unicode MS" w:eastAsia="Arial Unicode MS" w:hAnsi="Arial Unicode MS" w:cs="Arial Unicode MS"/>
          <w:b/>
          <w:szCs w:val="22"/>
          <w:cs/>
          <w:lang w:bidi="hi-IN"/>
        </w:rPr>
        <w:t>नोट</w:t>
      </w:r>
      <w:r w:rsidRPr="00C51C80">
        <w:rPr>
          <w:rFonts w:ascii="Arial Unicode MS" w:eastAsia="Arial Unicode MS" w:hAnsi="Arial Unicode MS" w:cs="Arial Unicode MS"/>
          <w:b/>
          <w:szCs w:val="22"/>
        </w:rPr>
        <w:t xml:space="preserve"> – </w:t>
      </w:r>
      <w:r w:rsidRPr="00C51C80">
        <w:rPr>
          <w:rFonts w:ascii="Arial Unicode MS" w:eastAsia="Arial Unicode MS" w:hAnsi="Arial Unicode MS" w:cs="Arial Unicode MS" w:hint="cs"/>
          <w:b/>
          <w:szCs w:val="22"/>
          <w:cs/>
          <w:lang w:bidi="hi-IN"/>
        </w:rPr>
        <w:t xml:space="preserve">उक्‍त हस्‍ताक्षरित प्रमाण पत्र </w:t>
      </w:r>
      <w:r>
        <w:rPr>
          <w:rFonts w:ascii="Arial Unicode MS" w:eastAsia="Arial Unicode MS" w:hAnsi="Arial Unicode MS" w:cs="Arial Unicode MS" w:hint="cs"/>
          <w:b/>
          <w:szCs w:val="22"/>
          <w:cs/>
          <w:lang w:bidi="hi-IN"/>
        </w:rPr>
        <w:t xml:space="preserve">की हार्ड कॉपी या </w:t>
      </w:r>
      <w:r w:rsidRPr="00C51C80">
        <w:rPr>
          <w:rFonts w:ascii="Arial Unicode MS" w:eastAsia="Arial Unicode MS" w:hAnsi="Arial Unicode MS" w:cs="Arial Unicode MS" w:hint="cs"/>
          <w:b/>
          <w:szCs w:val="22"/>
          <w:cs/>
          <w:lang w:bidi="hi-IN"/>
        </w:rPr>
        <w:t xml:space="preserve">सॉफ्टकापी तिमाही प्रगति रिपोर्ट के साथ अनिवार्य रूप से </w:t>
      </w:r>
      <w:r>
        <w:rPr>
          <w:rFonts w:ascii="Arial Unicode MS" w:eastAsia="Arial Unicode MS" w:hAnsi="Arial Unicode MS" w:cs="Arial Unicode MS" w:hint="cs"/>
          <w:b/>
          <w:szCs w:val="22"/>
          <w:cs/>
          <w:lang w:bidi="hi-IN"/>
        </w:rPr>
        <w:t xml:space="preserve">भेजी </w:t>
      </w:r>
      <w:r w:rsidRPr="00C51C80">
        <w:rPr>
          <w:rFonts w:ascii="Arial Unicode MS" w:eastAsia="Arial Unicode MS" w:hAnsi="Arial Unicode MS" w:cs="Arial Unicode MS" w:hint="cs"/>
          <w:b/>
          <w:szCs w:val="22"/>
          <w:cs/>
          <w:lang w:bidi="hi-IN"/>
        </w:rPr>
        <w:t xml:space="preserve">जाए अन्‍यथा आपकी रिपोर्ट अधूरी समझी जाएगी। </w:t>
      </w:r>
    </w:p>
    <w:p w:rsidR="005909C8" w:rsidRPr="00AE0EB2" w:rsidRDefault="001C7296" w:rsidP="00890AF0">
      <w:pPr>
        <w:pStyle w:val="BodyText"/>
        <w:spacing w:line="300" w:lineRule="exact"/>
        <w:ind w:left="-360" w:hanging="90"/>
        <w:jc w:val="left"/>
        <w:rPr>
          <w:rFonts w:ascii="Arial Unicode MS" w:eastAsia="Arial Unicode MS" w:hAnsi="Arial Unicode MS" w:cs="Arial Unicode MS"/>
        </w:rPr>
      </w:pPr>
    </w:p>
    <w:sectPr w:rsidR="005909C8" w:rsidRPr="00AE0EB2" w:rsidSect="00760221">
      <w:footerReference w:type="default" r:id="rId8"/>
      <w:pgSz w:w="12240" w:h="15840"/>
      <w:pgMar w:top="624" w:right="720" w:bottom="624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96" w:rsidRDefault="001C7296" w:rsidP="0054137B">
      <w:r>
        <w:separator/>
      </w:r>
    </w:p>
  </w:endnote>
  <w:endnote w:type="continuationSeparator" w:id="0">
    <w:p w:rsidR="001C7296" w:rsidRDefault="001C7296" w:rsidP="0054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B-TTYogesh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7190"/>
      <w:docPartObj>
        <w:docPartGallery w:val="Page Numbers (Bottom of Page)"/>
        <w:docPartUnique/>
      </w:docPartObj>
    </w:sdtPr>
    <w:sdtEndPr/>
    <w:sdtContent>
      <w:p w:rsidR="00A61244" w:rsidRDefault="009973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1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1244" w:rsidRDefault="00A61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96" w:rsidRDefault="001C7296" w:rsidP="0054137B">
      <w:r>
        <w:separator/>
      </w:r>
    </w:p>
  </w:footnote>
  <w:footnote w:type="continuationSeparator" w:id="0">
    <w:p w:rsidR="001C7296" w:rsidRDefault="001C7296" w:rsidP="00541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3A"/>
    <w:rsid w:val="000010DD"/>
    <w:rsid w:val="000163C3"/>
    <w:rsid w:val="00034138"/>
    <w:rsid w:val="00035B3E"/>
    <w:rsid w:val="00035D7F"/>
    <w:rsid w:val="00041238"/>
    <w:rsid w:val="00041EB0"/>
    <w:rsid w:val="0004603A"/>
    <w:rsid w:val="0004674C"/>
    <w:rsid w:val="00047347"/>
    <w:rsid w:val="00052A84"/>
    <w:rsid w:val="00052E19"/>
    <w:rsid w:val="0005480B"/>
    <w:rsid w:val="000555D5"/>
    <w:rsid w:val="00061EAF"/>
    <w:rsid w:val="00063443"/>
    <w:rsid w:val="00071411"/>
    <w:rsid w:val="000714C2"/>
    <w:rsid w:val="00076A0D"/>
    <w:rsid w:val="00080B84"/>
    <w:rsid w:val="00081376"/>
    <w:rsid w:val="0008247B"/>
    <w:rsid w:val="00085232"/>
    <w:rsid w:val="0008615A"/>
    <w:rsid w:val="0009775C"/>
    <w:rsid w:val="000A270B"/>
    <w:rsid w:val="000A4774"/>
    <w:rsid w:val="000A502A"/>
    <w:rsid w:val="000A74E9"/>
    <w:rsid w:val="000B1BBD"/>
    <w:rsid w:val="000B2DCE"/>
    <w:rsid w:val="000B3A37"/>
    <w:rsid w:val="000C513A"/>
    <w:rsid w:val="000E58AE"/>
    <w:rsid w:val="000E7260"/>
    <w:rsid w:val="000F202A"/>
    <w:rsid w:val="000F2351"/>
    <w:rsid w:val="000F3F0B"/>
    <w:rsid w:val="000F6844"/>
    <w:rsid w:val="00100B73"/>
    <w:rsid w:val="0010306B"/>
    <w:rsid w:val="00107471"/>
    <w:rsid w:val="00111455"/>
    <w:rsid w:val="0011245D"/>
    <w:rsid w:val="00132D1F"/>
    <w:rsid w:val="00147FD3"/>
    <w:rsid w:val="00154AFB"/>
    <w:rsid w:val="00156988"/>
    <w:rsid w:val="00157CE3"/>
    <w:rsid w:val="00164655"/>
    <w:rsid w:val="00165F2D"/>
    <w:rsid w:val="00171CE5"/>
    <w:rsid w:val="001730FF"/>
    <w:rsid w:val="001764A7"/>
    <w:rsid w:val="00180397"/>
    <w:rsid w:val="00190665"/>
    <w:rsid w:val="001907F8"/>
    <w:rsid w:val="001946CD"/>
    <w:rsid w:val="001A05BC"/>
    <w:rsid w:val="001A21CF"/>
    <w:rsid w:val="001A2A96"/>
    <w:rsid w:val="001B1E59"/>
    <w:rsid w:val="001C26AD"/>
    <w:rsid w:val="001C55AD"/>
    <w:rsid w:val="001C6904"/>
    <w:rsid w:val="001C7296"/>
    <w:rsid w:val="001D2FDB"/>
    <w:rsid w:val="001D3289"/>
    <w:rsid w:val="001E03E4"/>
    <w:rsid w:val="001E1B4E"/>
    <w:rsid w:val="001E4F02"/>
    <w:rsid w:val="001F1C4B"/>
    <w:rsid w:val="002008B8"/>
    <w:rsid w:val="00200AD7"/>
    <w:rsid w:val="00204EAE"/>
    <w:rsid w:val="0021732C"/>
    <w:rsid w:val="0022026B"/>
    <w:rsid w:val="00222F0C"/>
    <w:rsid w:val="0022647C"/>
    <w:rsid w:val="00230025"/>
    <w:rsid w:val="00233FED"/>
    <w:rsid w:val="002351E1"/>
    <w:rsid w:val="002372C4"/>
    <w:rsid w:val="002374CB"/>
    <w:rsid w:val="00240B61"/>
    <w:rsid w:val="00242A79"/>
    <w:rsid w:val="002437B9"/>
    <w:rsid w:val="00246D3A"/>
    <w:rsid w:val="00256373"/>
    <w:rsid w:val="002578F0"/>
    <w:rsid w:val="00262CE8"/>
    <w:rsid w:val="00267E4E"/>
    <w:rsid w:val="00273CB9"/>
    <w:rsid w:val="00274126"/>
    <w:rsid w:val="00275C44"/>
    <w:rsid w:val="00276C5B"/>
    <w:rsid w:val="00277FE6"/>
    <w:rsid w:val="00292440"/>
    <w:rsid w:val="00293D1B"/>
    <w:rsid w:val="00294066"/>
    <w:rsid w:val="00294391"/>
    <w:rsid w:val="002B2F15"/>
    <w:rsid w:val="002B5180"/>
    <w:rsid w:val="002B5687"/>
    <w:rsid w:val="002B66E5"/>
    <w:rsid w:val="002B7037"/>
    <w:rsid w:val="002C1FC2"/>
    <w:rsid w:val="002C2FF0"/>
    <w:rsid w:val="002D0428"/>
    <w:rsid w:val="002E3641"/>
    <w:rsid w:val="002E64CD"/>
    <w:rsid w:val="002F109B"/>
    <w:rsid w:val="002F4E49"/>
    <w:rsid w:val="003048FC"/>
    <w:rsid w:val="00305435"/>
    <w:rsid w:val="00312650"/>
    <w:rsid w:val="00316AA9"/>
    <w:rsid w:val="0031764D"/>
    <w:rsid w:val="00317B7A"/>
    <w:rsid w:val="003215B9"/>
    <w:rsid w:val="00335509"/>
    <w:rsid w:val="00335F4D"/>
    <w:rsid w:val="00343198"/>
    <w:rsid w:val="00350411"/>
    <w:rsid w:val="00352725"/>
    <w:rsid w:val="003548B5"/>
    <w:rsid w:val="00354980"/>
    <w:rsid w:val="003635D2"/>
    <w:rsid w:val="00366ACB"/>
    <w:rsid w:val="00367D06"/>
    <w:rsid w:val="00367E9E"/>
    <w:rsid w:val="00373780"/>
    <w:rsid w:val="00376C6A"/>
    <w:rsid w:val="00380516"/>
    <w:rsid w:val="00380C52"/>
    <w:rsid w:val="00384B8A"/>
    <w:rsid w:val="0039452F"/>
    <w:rsid w:val="00396A26"/>
    <w:rsid w:val="00397DA3"/>
    <w:rsid w:val="003A035D"/>
    <w:rsid w:val="003A20D8"/>
    <w:rsid w:val="003A5567"/>
    <w:rsid w:val="003A5F0B"/>
    <w:rsid w:val="003B49EA"/>
    <w:rsid w:val="003B62A4"/>
    <w:rsid w:val="003C1817"/>
    <w:rsid w:val="003E2008"/>
    <w:rsid w:val="003E23D1"/>
    <w:rsid w:val="003E295C"/>
    <w:rsid w:val="00403921"/>
    <w:rsid w:val="004055A0"/>
    <w:rsid w:val="0040759F"/>
    <w:rsid w:val="004076BF"/>
    <w:rsid w:val="00411542"/>
    <w:rsid w:val="00413A37"/>
    <w:rsid w:val="00415111"/>
    <w:rsid w:val="00415630"/>
    <w:rsid w:val="00416B00"/>
    <w:rsid w:val="0042241B"/>
    <w:rsid w:val="004301F3"/>
    <w:rsid w:val="004313D7"/>
    <w:rsid w:val="00436DC8"/>
    <w:rsid w:val="004448E4"/>
    <w:rsid w:val="004455BD"/>
    <w:rsid w:val="00445E90"/>
    <w:rsid w:val="00452AA9"/>
    <w:rsid w:val="0045581D"/>
    <w:rsid w:val="00465F98"/>
    <w:rsid w:val="004679AC"/>
    <w:rsid w:val="00471CF2"/>
    <w:rsid w:val="0048171A"/>
    <w:rsid w:val="004821AB"/>
    <w:rsid w:val="00487E49"/>
    <w:rsid w:val="004917A1"/>
    <w:rsid w:val="00494C62"/>
    <w:rsid w:val="0049602A"/>
    <w:rsid w:val="004A1496"/>
    <w:rsid w:val="004A48DD"/>
    <w:rsid w:val="004B0385"/>
    <w:rsid w:val="004B5DCC"/>
    <w:rsid w:val="004B6054"/>
    <w:rsid w:val="004B7590"/>
    <w:rsid w:val="004C42B2"/>
    <w:rsid w:val="004C4360"/>
    <w:rsid w:val="004C4C4A"/>
    <w:rsid w:val="004C5F47"/>
    <w:rsid w:val="004D078B"/>
    <w:rsid w:val="004D3286"/>
    <w:rsid w:val="004D6B5A"/>
    <w:rsid w:val="004E506F"/>
    <w:rsid w:val="004E7817"/>
    <w:rsid w:val="004F1762"/>
    <w:rsid w:val="004F546E"/>
    <w:rsid w:val="00501581"/>
    <w:rsid w:val="00505451"/>
    <w:rsid w:val="00505E07"/>
    <w:rsid w:val="0050702C"/>
    <w:rsid w:val="0051021C"/>
    <w:rsid w:val="0051494A"/>
    <w:rsid w:val="00515CFC"/>
    <w:rsid w:val="00517B8C"/>
    <w:rsid w:val="00520374"/>
    <w:rsid w:val="005267C6"/>
    <w:rsid w:val="00533DA5"/>
    <w:rsid w:val="00536F87"/>
    <w:rsid w:val="0054137B"/>
    <w:rsid w:val="00543CC4"/>
    <w:rsid w:val="0054577D"/>
    <w:rsid w:val="005476BA"/>
    <w:rsid w:val="00547A66"/>
    <w:rsid w:val="00554413"/>
    <w:rsid w:val="00556F55"/>
    <w:rsid w:val="0055763A"/>
    <w:rsid w:val="00562BA0"/>
    <w:rsid w:val="00563435"/>
    <w:rsid w:val="00563EDB"/>
    <w:rsid w:val="0056580F"/>
    <w:rsid w:val="00565A2B"/>
    <w:rsid w:val="00566C60"/>
    <w:rsid w:val="00573406"/>
    <w:rsid w:val="00573BE4"/>
    <w:rsid w:val="00581633"/>
    <w:rsid w:val="005876C6"/>
    <w:rsid w:val="005939FC"/>
    <w:rsid w:val="0059570F"/>
    <w:rsid w:val="005A312B"/>
    <w:rsid w:val="005A510D"/>
    <w:rsid w:val="005B474A"/>
    <w:rsid w:val="005C546B"/>
    <w:rsid w:val="005C5E69"/>
    <w:rsid w:val="005C5FF5"/>
    <w:rsid w:val="005D0309"/>
    <w:rsid w:val="005D5138"/>
    <w:rsid w:val="005D5281"/>
    <w:rsid w:val="005E049A"/>
    <w:rsid w:val="005E6FC8"/>
    <w:rsid w:val="005F23EE"/>
    <w:rsid w:val="005F3B4F"/>
    <w:rsid w:val="005F4A50"/>
    <w:rsid w:val="005F5950"/>
    <w:rsid w:val="005F6A14"/>
    <w:rsid w:val="0060023A"/>
    <w:rsid w:val="0060263A"/>
    <w:rsid w:val="0060263C"/>
    <w:rsid w:val="00602D28"/>
    <w:rsid w:val="00605AEA"/>
    <w:rsid w:val="006176D0"/>
    <w:rsid w:val="006220AD"/>
    <w:rsid w:val="00626305"/>
    <w:rsid w:val="00627317"/>
    <w:rsid w:val="006340FD"/>
    <w:rsid w:val="00640811"/>
    <w:rsid w:val="006428B3"/>
    <w:rsid w:val="00645162"/>
    <w:rsid w:val="00645168"/>
    <w:rsid w:val="0064773D"/>
    <w:rsid w:val="0065047A"/>
    <w:rsid w:val="006505C0"/>
    <w:rsid w:val="00652F30"/>
    <w:rsid w:val="00654A49"/>
    <w:rsid w:val="00672ED5"/>
    <w:rsid w:val="00674220"/>
    <w:rsid w:val="00677910"/>
    <w:rsid w:val="00681385"/>
    <w:rsid w:val="00684A86"/>
    <w:rsid w:val="00686852"/>
    <w:rsid w:val="00687FE0"/>
    <w:rsid w:val="00691442"/>
    <w:rsid w:val="006959BC"/>
    <w:rsid w:val="006968E0"/>
    <w:rsid w:val="006B0D7D"/>
    <w:rsid w:val="006C0609"/>
    <w:rsid w:val="006C727A"/>
    <w:rsid w:val="006D3142"/>
    <w:rsid w:val="006D4609"/>
    <w:rsid w:val="006E21FD"/>
    <w:rsid w:val="006E24AB"/>
    <w:rsid w:val="006E304D"/>
    <w:rsid w:val="006E6436"/>
    <w:rsid w:val="006E7258"/>
    <w:rsid w:val="006F211A"/>
    <w:rsid w:val="006F3CAD"/>
    <w:rsid w:val="006F4CA6"/>
    <w:rsid w:val="006F5131"/>
    <w:rsid w:val="00700F2D"/>
    <w:rsid w:val="00703746"/>
    <w:rsid w:val="0070488D"/>
    <w:rsid w:val="00713ECE"/>
    <w:rsid w:val="007140EA"/>
    <w:rsid w:val="00714DE6"/>
    <w:rsid w:val="0071611D"/>
    <w:rsid w:val="0072180F"/>
    <w:rsid w:val="0072391B"/>
    <w:rsid w:val="007266B3"/>
    <w:rsid w:val="00727739"/>
    <w:rsid w:val="00731534"/>
    <w:rsid w:val="007358C4"/>
    <w:rsid w:val="00736EFF"/>
    <w:rsid w:val="00742AE7"/>
    <w:rsid w:val="0074385D"/>
    <w:rsid w:val="00744C55"/>
    <w:rsid w:val="00744DD7"/>
    <w:rsid w:val="00754348"/>
    <w:rsid w:val="00755F63"/>
    <w:rsid w:val="00755FA1"/>
    <w:rsid w:val="00757307"/>
    <w:rsid w:val="00760221"/>
    <w:rsid w:val="007623BC"/>
    <w:rsid w:val="00770816"/>
    <w:rsid w:val="00772FA2"/>
    <w:rsid w:val="00782097"/>
    <w:rsid w:val="00783CDC"/>
    <w:rsid w:val="00790788"/>
    <w:rsid w:val="007926D6"/>
    <w:rsid w:val="00792B1F"/>
    <w:rsid w:val="00796DEB"/>
    <w:rsid w:val="007A5EC9"/>
    <w:rsid w:val="007B0478"/>
    <w:rsid w:val="007B18B5"/>
    <w:rsid w:val="007B2A51"/>
    <w:rsid w:val="007B5544"/>
    <w:rsid w:val="007D17F9"/>
    <w:rsid w:val="007D3851"/>
    <w:rsid w:val="007D4392"/>
    <w:rsid w:val="007D614C"/>
    <w:rsid w:val="007D6855"/>
    <w:rsid w:val="007E03FC"/>
    <w:rsid w:val="007E1B4F"/>
    <w:rsid w:val="007E20BF"/>
    <w:rsid w:val="007E32C3"/>
    <w:rsid w:val="007E41FF"/>
    <w:rsid w:val="008065E6"/>
    <w:rsid w:val="008100A3"/>
    <w:rsid w:val="008120CC"/>
    <w:rsid w:val="0081559E"/>
    <w:rsid w:val="00823FDD"/>
    <w:rsid w:val="00834645"/>
    <w:rsid w:val="00834A72"/>
    <w:rsid w:val="00843DB5"/>
    <w:rsid w:val="00844EAF"/>
    <w:rsid w:val="0084680D"/>
    <w:rsid w:val="008472AE"/>
    <w:rsid w:val="00853AD2"/>
    <w:rsid w:val="0085496E"/>
    <w:rsid w:val="00856581"/>
    <w:rsid w:val="00870918"/>
    <w:rsid w:val="0087312D"/>
    <w:rsid w:val="008747BB"/>
    <w:rsid w:val="00876FDD"/>
    <w:rsid w:val="00881547"/>
    <w:rsid w:val="00882B11"/>
    <w:rsid w:val="008870BF"/>
    <w:rsid w:val="00890AF0"/>
    <w:rsid w:val="008A1E87"/>
    <w:rsid w:val="008B0219"/>
    <w:rsid w:val="008B09D7"/>
    <w:rsid w:val="008B1E56"/>
    <w:rsid w:val="008B4B6F"/>
    <w:rsid w:val="008C0BD3"/>
    <w:rsid w:val="008C1AB4"/>
    <w:rsid w:val="008C3214"/>
    <w:rsid w:val="008C581A"/>
    <w:rsid w:val="008C6A72"/>
    <w:rsid w:val="008D0ADD"/>
    <w:rsid w:val="008D6337"/>
    <w:rsid w:val="008D76BC"/>
    <w:rsid w:val="008E4CE8"/>
    <w:rsid w:val="008F0E6B"/>
    <w:rsid w:val="008F39E8"/>
    <w:rsid w:val="00900ADB"/>
    <w:rsid w:val="0090228A"/>
    <w:rsid w:val="0090381E"/>
    <w:rsid w:val="0090597D"/>
    <w:rsid w:val="00906DF6"/>
    <w:rsid w:val="009072B1"/>
    <w:rsid w:val="00912A1F"/>
    <w:rsid w:val="00914821"/>
    <w:rsid w:val="009148B2"/>
    <w:rsid w:val="0091606F"/>
    <w:rsid w:val="009219AC"/>
    <w:rsid w:val="00921B3B"/>
    <w:rsid w:val="00921BEB"/>
    <w:rsid w:val="00934278"/>
    <w:rsid w:val="00934FA6"/>
    <w:rsid w:val="00935FDD"/>
    <w:rsid w:val="00940FFD"/>
    <w:rsid w:val="00942886"/>
    <w:rsid w:val="00951B71"/>
    <w:rsid w:val="00952476"/>
    <w:rsid w:val="009568F7"/>
    <w:rsid w:val="0096225D"/>
    <w:rsid w:val="0096551B"/>
    <w:rsid w:val="0096724F"/>
    <w:rsid w:val="00975424"/>
    <w:rsid w:val="00984F0D"/>
    <w:rsid w:val="00986C83"/>
    <w:rsid w:val="009870D8"/>
    <w:rsid w:val="00987DEB"/>
    <w:rsid w:val="0099007E"/>
    <w:rsid w:val="00991BAD"/>
    <w:rsid w:val="00996BC0"/>
    <w:rsid w:val="00997303"/>
    <w:rsid w:val="009A3A1C"/>
    <w:rsid w:val="009A3F9C"/>
    <w:rsid w:val="009C166F"/>
    <w:rsid w:val="009C1E1E"/>
    <w:rsid w:val="009C5BE9"/>
    <w:rsid w:val="009E1C0F"/>
    <w:rsid w:val="009E5910"/>
    <w:rsid w:val="009F080B"/>
    <w:rsid w:val="009F087B"/>
    <w:rsid w:val="00A03084"/>
    <w:rsid w:val="00A07702"/>
    <w:rsid w:val="00A12486"/>
    <w:rsid w:val="00A1276F"/>
    <w:rsid w:val="00A14655"/>
    <w:rsid w:val="00A15119"/>
    <w:rsid w:val="00A152CB"/>
    <w:rsid w:val="00A171A2"/>
    <w:rsid w:val="00A20181"/>
    <w:rsid w:val="00A21FA4"/>
    <w:rsid w:val="00A242F5"/>
    <w:rsid w:val="00A25D59"/>
    <w:rsid w:val="00A3387D"/>
    <w:rsid w:val="00A41E70"/>
    <w:rsid w:val="00A420F2"/>
    <w:rsid w:val="00A436CD"/>
    <w:rsid w:val="00A468A7"/>
    <w:rsid w:val="00A52B0E"/>
    <w:rsid w:val="00A606CB"/>
    <w:rsid w:val="00A61244"/>
    <w:rsid w:val="00A93E45"/>
    <w:rsid w:val="00A975FF"/>
    <w:rsid w:val="00AA1732"/>
    <w:rsid w:val="00AA6798"/>
    <w:rsid w:val="00AB0834"/>
    <w:rsid w:val="00AB10A8"/>
    <w:rsid w:val="00AB3E12"/>
    <w:rsid w:val="00AB61BB"/>
    <w:rsid w:val="00AB752D"/>
    <w:rsid w:val="00AC0278"/>
    <w:rsid w:val="00AC3154"/>
    <w:rsid w:val="00AD1E04"/>
    <w:rsid w:val="00AD5AB6"/>
    <w:rsid w:val="00AD684D"/>
    <w:rsid w:val="00AE0EB2"/>
    <w:rsid w:val="00AE47A8"/>
    <w:rsid w:val="00AE7A39"/>
    <w:rsid w:val="00AF0B05"/>
    <w:rsid w:val="00AF2CA0"/>
    <w:rsid w:val="00AF3250"/>
    <w:rsid w:val="00AF38C3"/>
    <w:rsid w:val="00AF5584"/>
    <w:rsid w:val="00B01B3A"/>
    <w:rsid w:val="00B047FF"/>
    <w:rsid w:val="00B12F3C"/>
    <w:rsid w:val="00B142E3"/>
    <w:rsid w:val="00B216B5"/>
    <w:rsid w:val="00B32D56"/>
    <w:rsid w:val="00B40D98"/>
    <w:rsid w:val="00B424F7"/>
    <w:rsid w:val="00B42824"/>
    <w:rsid w:val="00B44F59"/>
    <w:rsid w:val="00B53391"/>
    <w:rsid w:val="00B5383F"/>
    <w:rsid w:val="00B56C18"/>
    <w:rsid w:val="00B607AC"/>
    <w:rsid w:val="00B65C81"/>
    <w:rsid w:val="00B708B8"/>
    <w:rsid w:val="00B77CC2"/>
    <w:rsid w:val="00B8041B"/>
    <w:rsid w:val="00B824AD"/>
    <w:rsid w:val="00B874EB"/>
    <w:rsid w:val="00B92E5B"/>
    <w:rsid w:val="00BA0D65"/>
    <w:rsid w:val="00BA4C47"/>
    <w:rsid w:val="00BB0FA1"/>
    <w:rsid w:val="00BB5EB0"/>
    <w:rsid w:val="00BC55E3"/>
    <w:rsid w:val="00BC5E49"/>
    <w:rsid w:val="00BD1DD6"/>
    <w:rsid w:val="00BD57B7"/>
    <w:rsid w:val="00BD5BC0"/>
    <w:rsid w:val="00BD5CD4"/>
    <w:rsid w:val="00BE10A5"/>
    <w:rsid w:val="00BE1153"/>
    <w:rsid w:val="00BE198F"/>
    <w:rsid w:val="00BF443C"/>
    <w:rsid w:val="00BF681C"/>
    <w:rsid w:val="00BF7EB5"/>
    <w:rsid w:val="00C00474"/>
    <w:rsid w:val="00C05413"/>
    <w:rsid w:val="00C133C8"/>
    <w:rsid w:val="00C13BDB"/>
    <w:rsid w:val="00C156F8"/>
    <w:rsid w:val="00C16197"/>
    <w:rsid w:val="00C24A7F"/>
    <w:rsid w:val="00C344CE"/>
    <w:rsid w:val="00C34F68"/>
    <w:rsid w:val="00C37867"/>
    <w:rsid w:val="00C402B3"/>
    <w:rsid w:val="00C41BBA"/>
    <w:rsid w:val="00C4501E"/>
    <w:rsid w:val="00C45CD6"/>
    <w:rsid w:val="00C51660"/>
    <w:rsid w:val="00C5602B"/>
    <w:rsid w:val="00C5603B"/>
    <w:rsid w:val="00C600DC"/>
    <w:rsid w:val="00C61343"/>
    <w:rsid w:val="00C62CA1"/>
    <w:rsid w:val="00C6346B"/>
    <w:rsid w:val="00C645AA"/>
    <w:rsid w:val="00C655E1"/>
    <w:rsid w:val="00C73FB0"/>
    <w:rsid w:val="00C7632A"/>
    <w:rsid w:val="00C85EB9"/>
    <w:rsid w:val="00C86038"/>
    <w:rsid w:val="00C933BA"/>
    <w:rsid w:val="00C951D1"/>
    <w:rsid w:val="00C95A6D"/>
    <w:rsid w:val="00C96976"/>
    <w:rsid w:val="00C978D6"/>
    <w:rsid w:val="00CA1BFB"/>
    <w:rsid w:val="00CA233B"/>
    <w:rsid w:val="00CA4C34"/>
    <w:rsid w:val="00CB0BEF"/>
    <w:rsid w:val="00CB3046"/>
    <w:rsid w:val="00CB4B82"/>
    <w:rsid w:val="00CD19B6"/>
    <w:rsid w:val="00CD32BE"/>
    <w:rsid w:val="00CD3FEA"/>
    <w:rsid w:val="00CD4EE6"/>
    <w:rsid w:val="00CE095F"/>
    <w:rsid w:val="00CF0E1E"/>
    <w:rsid w:val="00CF1BAD"/>
    <w:rsid w:val="00CF3E3F"/>
    <w:rsid w:val="00CF5698"/>
    <w:rsid w:val="00CF7721"/>
    <w:rsid w:val="00CF7A33"/>
    <w:rsid w:val="00D011CB"/>
    <w:rsid w:val="00D034F8"/>
    <w:rsid w:val="00D057EB"/>
    <w:rsid w:val="00D1077D"/>
    <w:rsid w:val="00D11109"/>
    <w:rsid w:val="00D149C7"/>
    <w:rsid w:val="00D21C0E"/>
    <w:rsid w:val="00D25BF7"/>
    <w:rsid w:val="00D32797"/>
    <w:rsid w:val="00D378E1"/>
    <w:rsid w:val="00D404DD"/>
    <w:rsid w:val="00D56B96"/>
    <w:rsid w:val="00D64350"/>
    <w:rsid w:val="00D67716"/>
    <w:rsid w:val="00D749B1"/>
    <w:rsid w:val="00D7523A"/>
    <w:rsid w:val="00D801AC"/>
    <w:rsid w:val="00D831D6"/>
    <w:rsid w:val="00D83718"/>
    <w:rsid w:val="00D976F5"/>
    <w:rsid w:val="00DC20C4"/>
    <w:rsid w:val="00DD3762"/>
    <w:rsid w:val="00DD464A"/>
    <w:rsid w:val="00DD756A"/>
    <w:rsid w:val="00DE20E5"/>
    <w:rsid w:val="00DE63DF"/>
    <w:rsid w:val="00DE6B6D"/>
    <w:rsid w:val="00DE6D5A"/>
    <w:rsid w:val="00DE71AB"/>
    <w:rsid w:val="00DF2686"/>
    <w:rsid w:val="00DF4111"/>
    <w:rsid w:val="00DF5285"/>
    <w:rsid w:val="00DF6BA3"/>
    <w:rsid w:val="00E01BEA"/>
    <w:rsid w:val="00E10D4D"/>
    <w:rsid w:val="00E167E0"/>
    <w:rsid w:val="00E21682"/>
    <w:rsid w:val="00E21AB3"/>
    <w:rsid w:val="00E2531A"/>
    <w:rsid w:val="00E26638"/>
    <w:rsid w:val="00E27CB7"/>
    <w:rsid w:val="00E349DA"/>
    <w:rsid w:val="00E50643"/>
    <w:rsid w:val="00E53C98"/>
    <w:rsid w:val="00E55AEB"/>
    <w:rsid w:val="00E578CD"/>
    <w:rsid w:val="00E57AE9"/>
    <w:rsid w:val="00E83304"/>
    <w:rsid w:val="00E83604"/>
    <w:rsid w:val="00E839FE"/>
    <w:rsid w:val="00E87FC9"/>
    <w:rsid w:val="00E92428"/>
    <w:rsid w:val="00E97F06"/>
    <w:rsid w:val="00EA4331"/>
    <w:rsid w:val="00EB03C5"/>
    <w:rsid w:val="00EB0E3E"/>
    <w:rsid w:val="00EB1D44"/>
    <w:rsid w:val="00EB2121"/>
    <w:rsid w:val="00EB3D83"/>
    <w:rsid w:val="00EB60F8"/>
    <w:rsid w:val="00EC7B30"/>
    <w:rsid w:val="00ED79A8"/>
    <w:rsid w:val="00EE0FFF"/>
    <w:rsid w:val="00EE52C4"/>
    <w:rsid w:val="00EE5B73"/>
    <w:rsid w:val="00EF17A9"/>
    <w:rsid w:val="00EF1E82"/>
    <w:rsid w:val="00EF3F36"/>
    <w:rsid w:val="00EF7BFB"/>
    <w:rsid w:val="00F00B65"/>
    <w:rsid w:val="00F100CA"/>
    <w:rsid w:val="00F10E38"/>
    <w:rsid w:val="00F21C99"/>
    <w:rsid w:val="00F40EC5"/>
    <w:rsid w:val="00F415E7"/>
    <w:rsid w:val="00F419F6"/>
    <w:rsid w:val="00F453D0"/>
    <w:rsid w:val="00F50FE2"/>
    <w:rsid w:val="00F53B47"/>
    <w:rsid w:val="00F5574C"/>
    <w:rsid w:val="00F56CA2"/>
    <w:rsid w:val="00F56FAB"/>
    <w:rsid w:val="00F60C91"/>
    <w:rsid w:val="00F61613"/>
    <w:rsid w:val="00F706AF"/>
    <w:rsid w:val="00F72AEE"/>
    <w:rsid w:val="00F76F63"/>
    <w:rsid w:val="00F81ED7"/>
    <w:rsid w:val="00F8324F"/>
    <w:rsid w:val="00F833D1"/>
    <w:rsid w:val="00F91153"/>
    <w:rsid w:val="00F95517"/>
    <w:rsid w:val="00F955C5"/>
    <w:rsid w:val="00F96213"/>
    <w:rsid w:val="00FA0D91"/>
    <w:rsid w:val="00FB18FA"/>
    <w:rsid w:val="00FB3F50"/>
    <w:rsid w:val="00FB5342"/>
    <w:rsid w:val="00FB644E"/>
    <w:rsid w:val="00FB765D"/>
    <w:rsid w:val="00FC1E98"/>
    <w:rsid w:val="00FC50C5"/>
    <w:rsid w:val="00FD1697"/>
    <w:rsid w:val="00FD1DB1"/>
    <w:rsid w:val="00FD2D9C"/>
    <w:rsid w:val="00FD5FCC"/>
    <w:rsid w:val="00FD6C86"/>
    <w:rsid w:val="00FD6E98"/>
    <w:rsid w:val="00FE2D9F"/>
    <w:rsid w:val="00FE59EC"/>
    <w:rsid w:val="00FE626A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46D3A"/>
    <w:pPr>
      <w:keepNext/>
      <w:outlineLvl w:val="0"/>
    </w:pPr>
    <w:rPr>
      <w:rFonts w:ascii="DVB-TTYogeshEN" w:hAnsi="DVB-TTYogeshE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6D3A"/>
    <w:rPr>
      <w:rFonts w:ascii="DVB-TTYogeshEN" w:eastAsia="Times New Roman" w:hAnsi="DVB-TTYogeshEN" w:cs="Times New Roman"/>
      <w:sz w:val="32"/>
      <w:szCs w:val="24"/>
      <w:lang w:bidi="ar-SA"/>
    </w:rPr>
  </w:style>
  <w:style w:type="paragraph" w:styleId="BodyText">
    <w:name w:val="Body Text"/>
    <w:basedOn w:val="Normal"/>
    <w:link w:val="BodyTextChar"/>
    <w:rsid w:val="00246D3A"/>
    <w:pPr>
      <w:jc w:val="center"/>
    </w:pPr>
    <w:rPr>
      <w:rFonts w:ascii="DVB-TTYogeshEN" w:hAnsi="DVB-TTYogeshEN"/>
      <w:sz w:val="36"/>
    </w:rPr>
  </w:style>
  <w:style w:type="character" w:customStyle="1" w:styleId="BodyTextChar">
    <w:name w:val="Body Text Char"/>
    <w:basedOn w:val="DefaultParagraphFont"/>
    <w:link w:val="BodyText"/>
    <w:rsid w:val="00246D3A"/>
    <w:rPr>
      <w:rFonts w:ascii="DVB-TTYogeshEN" w:eastAsia="Times New Roman" w:hAnsi="DVB-TTYogeshEN" w:cs="Times New Roman"/>
      <w:sz w:val="36"/>
      <w:szCs w:val="24"/>
      <w:lang w:bidi="ar-SA"/>
    </w:rPr>
  </w:style>
  <w:style w:type="character" w:styleId="Hyperlink">
    <w:name w:val="Hyperlink"/>
    <w:basedOn w:val="DefaultParagraphFont"/>
    <w:rsid w:val="00246D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1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37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41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37B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98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F5574C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CD"/>
    <w:rPr>
      <w:rFonts w:ascii="Segoe UI" w:eastAsia="Times New Roman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46D3A"/>
    <w:pPr>
      <w:keepNext/>
      <w:outlineLvl w:val="0"/>
    </w:pPr>
    <w:rPr>
      <w:rFonts w:ascii="DVB-TTYogeshEN" w:hAnsi="DVB-TTYogeshE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6D3A"/>
    <w:rPr>
      <w:rFonts w:ascii="DVB-TTYogeshEN" w:eastAsia="Times New Roman" w:hAnsi="DVB-TTYogeshEN" w:cs="Times New Roman"/>
      <w:sz w:val="32"/>
      <w:szCs w:val="24"/>
      <w:lang w:bidi="ar-SA"/>
    </w:rPr>
  </w:style>
  <w:style w:type="paragraph" w:styleId="BodyText">
    <w:name w:val="Body Text"/>
    <w:basedOn w:val="Normal"/>
    <w:link w:val="BodyTextChar"/>
    <w:rsid w:val="00246D3A"/>
    <w:pPr>
      <w:jc w:val="center"/>
    </w:pPr>
    <w:rPr>
      <w:rFonts w:ascii="DVB-TTYogeshEN" w:hAnsi="DVB-TTYogeshEN"/>
      <w:sz w:val="36"/>
    </w:rPr>
  </w:style>
  <w:style w:type="character" w:customStyle="1" w:styleId="BodyTextChar">
    <w:name w:val="Body Text Char"/>
    <w:basedOn w:val="DefaultParagraphFont"/>
    <w:link w:val="BodyText"/>
    <w:rsid w:val="00246D3A"/>
    <w:rPr>
      <w:rFonts w:ascii="DVB-TTYogeshEN" w:eastAsia="Times New Roman" w:hAnsi="DVB-TTYogeshEN" w:cs="Times New Roman"/>
      <w:sz w:val="36"/>
      <w:szCs w:val="24"/>
      <w:lang w:bidi="ar-SA"/>
    </w:rPr>
  </w:style>
  <w:style w:type="character" w:styleId="Hyperlink">
    <w:name w:val="Hyperlink"/>
    <w:basedOn w:val="DefaultParagraphFont"/>
    <w:rsid w:val="00246D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1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37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41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37B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98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F5574C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CD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6792-1EE1-4661-813E-09CC7ACD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</cp:revision>
  <cp:lastPrinted>2017-07-31T07:36:00Z</cp:lastPrinted>
  <dcterms:created xsi:type="dcterms:W3CDTF">2023-02-28T09:46:00Z</dcterms:created>
  <dcterms:modified xsi:type="dcterms:W3CDTF">2023-02-28T09:46:00Z</dcterms:modified>
</cp:coreProperties>
</file>